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BD" w:rsidRDefault="008F4200" w:rsidP="008F4200">
      <w:pPr>
        <w:jc w:val="right"/>
      </w:pPr>
      <w:r>
        <w:t>Приложение 1</w:t>
      </w:r>
    </w:p>
    <w:p w:rsidR="008F4200" w:rsidRDefault="008F4200" w:rsidP="008F4200">
      <w:pPr>
        <w:jc w:val="right"/>
      </w:pPr>
      <w:r>
        <w:t>К письму Министра образования</w:t>
      </w:r>
    </w:p>
    <w:p w:rsidR="008F4200" w:rsidRDefault="008F4200" w:rsidP="008F4200">
      <w:pPr>
        <w:jc w:val="right"/>
      </w:pPr>
      <w:r>
        <w:t>Пензенской области</w:t>
      </w:r>
    </w:p>
    <w:p w:rsidR="008F4200" w:rsidRDefault="008F4200" w:rsidP="008F4200">
      <w:pPr>
        <w:jc w:val="right"/>
      </w:pPr>
      <w:r>
        <w:t>От «___» _______ 2019г.</w:t>
      </w:r>
    </w:p>
    <w:p w:rsidR="008F4200" w:rsidRPr="00E5155F" w:rsidRDefault="008F4200" w:rsidP="008F4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В ППМС центре Пензенской области начинает работу</w:t>
      </w:r>
    </w:p>
    <w:p w:rsidR="008F4200" w:rsidRPr="00E5155F" w:rsidRDefault="008F4200" w:rsidP="008F4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«Служба консультативной помощи».</w:t>
      </w:r>
    </w:p>
    <w:p w:rsidR="008F4200" w:rsidRPr="00E5155F" w:rsidRDefault="008F4200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С ИЮЛЯ 2019 Г. РОДИТЕЛИ ДЕТЕЙ Пензенской области получат возможность оказания им бесплатной консультативной профессиональной помощи (консультации) по вопросам содержания обучения и воспитания детей, реализации их прав и законных интересов, выбора формы образования и обучения, и иных вопросов, связанных с образовательной деятельностью и успешной социализацией ребенка.</w:t>
      </w:r>
    </w:p>
    <w:p w:rsidR="008F4200" w:rsidRPr="00E5155F" w:rsidRDefault="008F4200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9B3EE8" w:rsidRPr="00E5155F">
        <w:rPr>
          <w:rFonts w:ascii="Times New Roman" w:hAnsi="Times New Roman" w:cs="Times New Roman"/>
          <w:sz w:val="28"/>
          <w:szCs w:val="28"/>
        </w:rPr>
        <w:t>по проблемам поведения и обучения детей можно будет получить по предварительному обращению в «Службу консультативной помощи», созданную на базе областного» Центра психолого-педагогической, медицинской и социальной помощи»:</w:t>
      </w:r>
    </w:p>
    <w:p w:rsidR="009B3EE8" w:rsidRPr="00E5155F" w:rsidRDefault="009B3EE8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- позвонив по телефонам: 8(8412)48-40-88,8(8412) 42-55-03;</w:t>
      </w:r>
    </w:p>
    <w:p w:rsidR="009B3EE8" w:rsidRPr="00E5155F" w:rsidRDefault="009B3EE8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- придя в ППМС центр Пензенской области по адресу: г. Пенза, ул. Тимирязева, 125;</w:t>
      </w:r>
    </w:p>
    <w:p w:rsidR="009B3EE8" w:rsidRPr="00E5155F" w:rsidRDefault="009B3EE8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 xml:space="preserve">-оставив запрос по форме, </w:t>
      </w:r>
      <w:r w:rsidR="00B103A2" w:rsidRPr="00E5155F">
        <w:rPr>
          <w:rFonts w:ascii="Times New Roman" w:hAnsi="Times New Roman" w:cs="Times New Roman"/>
          <w:sz w:val="28"/>
          <w:szCs w:val="28"/>
        </w:rPr>
        <w:t>размещенной на сайте ППМС центра Пензенской области (</w:t>
      </w:r>
      <w:proofErr w:type="spellStart"/>
      <w:r w:rsidR="00B103A2" w:rsidRPr="00E5155F">
        <w:rPr>
          <w:rFonts w:ascii="Times New Roman" w:hAnsi="Times New Roman" w:cs="Times New Roman"/>
          <w:sz w:val="28"/>
          <w:szCs w:val="28"/>
          <w:lang w:val="en-US"/>
        </w:rPr>
        <w:t>ppms</w:t>
      </w:r>
      <w:proofErr w:type="spellEnd"/>
      <w:r w:rsidR="00B103A2" w:rsidRPr="00E515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03A2" w:rsidRPr="00E5155F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B103A2" w:rsidRPr="00E515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103A2" w:rsidRPr="00E5155F">
        <w:rPr>
          <w:rFonts w:ascii="Times New Roman" w:hAnsi="Times New Roman" w:cs="Times New Roman"/>
          <w:sz w:val="28"/>
          <w:szCs w:val="28"/>
          <w:lang w:val="en-US"/>
        </w:rPr>
        <w:t>penza</w:t>
      </w:r>
      <w:proofErr w:type="spellEnd"/>
      <w:r w:rsidR="00B103A2" w:rsidRPr="00E515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03A2" w:rsidRPr="00E515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03A2" w:rsidRPr="00E5155F">
        <w:rPr>
          <w:rFonts w:ascii="Times New Roman" w:hAnsi="Times New Roman" w:cs="Times New Roman"/>
          <w:sz w:val="28"/>
          <w:szCs w:val="28"/>
        </w:rPr>
        <w:t>), открыв вкладку в левой части главной страницы «Запись на консультацию»;</w:t>
      </w:r>
    </w:p>
    <w:p w:rsidR="00B103A2" w:rsidRPr="00E5155F" w:rsidRDefault="00B103A2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 xml:space="preserve">- обратившись по телефону в отдел образования района, в котором Вы </w:t>
      </w:r>
      <w:proofErr w:type="gramStart"/>
      <w:r w:rsidRPr="00E5155F">
        <w:rPr>
          <w:rFonts w:ascii="Times New Roman" w:hAnsi="Times New Roman" w:cs="Times New Roman"/>
          <w:sz w:val="28"/>
          <w:szCs w:val="28"/>
        </w:rPr>
        <w:t>проживаете  для</w:t>
      </w:r>
      <w:proofErr w:type="gramEnd"/>
      <w:r w:rsidRPr="00E5155F">
        <w:rPr>
          <w:rFonts w:ascii="Times New Roman" w:hAnsi="Times New Roman" w:cs="Times New Roman"/>
          <w:sz w:val="28"/>
          <w:szCs w:val="28"/>
        </w:rPr>
        <w:t xml:space="preserve"> связи со специалистом «Базового психологического кабинета».</w:t>
      </w:r>
    </w:p>
    <w:p w:rsidR="00B103A2" w:rsidRPr="00E5155F" w:rsidRDefault="00B103A2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 xml:space="preserve">Время ожидания получения консультации – не более 10 дней с момента обращения. </w:t>
      </w:r>
    </w:p>
    <w:p w:rsidR="00B103A2" w:rsidRPr="00E5155F" w:rsidRDefault="00B103A2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Согласовав при</w:t>
      </w:r>
      <w:r w:rsidR="00F64D29" w:rsidRPr="00E5155F">
        <w:rPr>
          <w:rFonts w:ascii="Times New Roman" w:hAnsi="Times New Roman" w:cs="Times New Roman"/>
          <w:sz w:val="28"/>
          <w:szCs w:val="28"/>
        </w:rPr>
        <w:t xml:space="preserve"> </w:t>
      </w:r>
      <w:r w:rsidRPr="00E5155F">
        <w:rPr>
          <w:rFonts w:ascii="Times New Roman" w:hAnsi="Times New Roman" w:cs="Times New Roman"/>
          <w:sz w:val="28"/>
          <w:szCs w:val="28"/>
        </w:rPr>
        <w:t>первичном обращении условия консультирования, родители и граждане Пензенской области могут рас</w:t>
      </w:r>
      <w:r w:rsidR="00F64D29" w:rsidRPr="00E5155F">
        <w:rPr>
          <w:rFonts w:ascii="Times New Roman" w:hAnsi="Times New Roman" w:cs="Times New Roman"/>
          <w:sz w:val="28"/>
          <w:szCs w:val="28"/>
        </w:rPr>
        <w:t>с</w:t>
      </w:r>
      <w:r w:rsidRPr="00E5155F">
        <w:rPr>
          <w:rFonts w:ascii="Times New Roman" w:hAnsi="Times New Roman" w:cs="Times New Roman"/>
          <w:sz w:val="28"/>
          <w:szCs w:val="28"/>
        </w:rPr>
        <w:t xml:space="preserve">читывать </w:t>
      </w:r>
      <w:r w:rsidR="00F64D29" w:rsidRPr="00E5155F">
        <w:rPr>
          <w:rFonts w:ascii="Times New Roman" w:hAnsi="Times New Roman" w:cs="Times New Roman"/>
          <w:sz w:val="28"/>
          <w:szCs w:val="28"/>
        </w:rPr>
        <w:t>на получение консультаций психологов, логопедов, социальных педагогов и методистов в следующих формах:</w:t>
      </w:r>
    </w:p>
    <w:p w:rsidR="00F64D29" w:rsidRPr="00E5155F" w:rsidRDefault="00F64D29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- очная консультация (оказывается в помещениях ППМС центра г. Пенза, ул. Тимирязева, 125) и по месту размещения специалиста «Базового психолого-педагогического кабинета», данные о которых размещены ниже.</w:t>
      </w:r>
    </w:p>
    <w:p w:rsidR="00F64D29" w:rsidRPr="00E5155F" w:rsidRDefault="00F64D29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lastRenderedPageBreak/>
        <w:t>-дистанционная консультация (оказывается посредством телефонной связи, связи с использованием Интернет-соединения, видеосвязи).</w:t>
      </w:r>
    </w:p>
    <w:p w:rsidR="00F64D29" w:rsidRPr="00E5155F" w:rsidRDefault="00F64D29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-выездная консультация (оказывается на дому, или в выделенном помещении например, в сельской школе, детском саду).</w:t>
      </w:r>
    </w:p>
    <w:p w:rsidR="00F64D29" w:rsidRPr="00E5155F" w:rsidRDefault="00F64D29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 xml:space="preserve">Право на выездную консультацию предоставляется </w:t>
      </w:r>
      <w:r w:rsidR="00CA04A9" w:rsidRPr="00E5155F">
        <w:rPr>
          <w:rFonts w:ascii="Times New Roman" w:hAnsi="Times New Roman" w:cs="Times New Roman"/>
          <w:sz w:val="28"/>
          <w:szCs w:val="28"/>
        </w:rPr>
        <w:t>отдельным категориям граждан. По решению Службы такими категориями являются:</w:t>
      </w:r>
    </w:p>
    <w:p w:rsidR="00CA04A9" w:rsidRPr="00E5155F" w:rsidRDefault="00CA04A9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-родители, имеющие инвалидность;</w:t>
      </w:r>
    </w:p>
    <w:p w:rsidR="00CA04A9" w:rsidRPr="00E5155F" w:rsidRDefault="00CA04A9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-граждане, воспитывающие ребенка в неполной семье и являются единственным законным представителем ребенка дошкольного возраста, не обучающегося в образовательной организации;</w:t>
      </w:r>
    </w:p>
    <w:p w:rsidR="00CA04A9" w:rsidRPr="00E5155F" w:rsidRDefault="00CA04A9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- граждане, проживающие вне пределов транспортной доступности Службы.</w:t>
      </w:r>
    </w:p>
    <w:p w:rsidR="00CA04A9" w:rsidRPr="00E5155F" w:rsidRDefault="00CA04A9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Используйте предоставляемую Вам безвозмездную помощь профессионалов, записывайтесь, звоните</w:t>
      </w:r>
      <w:r w:rsidRPr="00E5155F">
        <w:rPr>
          <w:rFonts w:ascii="Times New Roman" w:hAnsi="Times New Roman" w:cs="Times New Roman"/>
          <w:b/>
          <w:sz w:val="28"/>
          <w:szCs w:val="28"/>
        </w:rPr>
        <w:t xml:space="preserve">… Помните </w:t>
      </w:r>
      <w:r w:rsidRPr="00E5155F">
        <w:rPr>
          <w:rFonts w:ascii="Times New Roman" w:hAnsi="Times New Roman" w:cs="Times New Roman"/>
          <w:sz w:val="28"/>
          <w:szCs w:val="28"/>
        </w:rPr>
        <w:t>главное средство воспитания ребенка- это пример родителей. Их поведение, их заинтересованное участие в жизни ребенка, осно</w:t>
      </w:r>
      <w:r w:rsidR="00E5155F" w:rsidRPr="00E5155F">
        <w:rPr>
          <w:rFonts w:ascii="Times New Roman" w:hAnsi="Times New Roman" w:cs="Times New Roman"/>
          <w:sz w:val="28"/>
          <w:szCs w:val="28"/>
        </w:rPr>
        <w:t xml:space="preserve">ванное на знаниях о возрастных </w:t>
      </w:r>
      <w:r w:rsidRPr="00E5155F">
        <w:rPr>
          <w:rFonts w:ascii="Times New Roman" w:hAnsi="Times New Roman" w:cs="Times New Roman"/>
          <w:sz w:val="28"/>
          <w:szCs w:val="28"/>
        </w:rPr>
        <w:t>и психофизиологических особенностях и закономерностях развития. Вместе мы постараемся минимизировать проблемы взросления</w:t>
      </w:r>
      <w:r w:rsidR="00E5155F" w:rsidRPr="00E5155F">
        <w:rPr>
          <w:rFonts w:ascii="Times New Roman" w:hAnsi="Times New Roman" w:cs="Times New Roman"/>
          <w:sz w:val="28"/>
          <w:szCs w:val="28"/>
        </w:rPr>
        <w:t xml:space="preserve"> наших детей, связанные </w:t>
      </w:r>
      <w:r w:rsidRPr="00E5155F">
        <w:rPr>
          <w:rFonts w:ascii="Times New Roman" w:hAnsi="Times New Roman" w:cs="Times New Roman"/>
          <w:sz w:val="28"/>
          <w:szCs w:val="28"/>
        </w:rPr>
        <w:t>с социальными вызовами времени.</w:t>
      </w:r>
    </w:p>
    <w:p w:rsidR="00E5155F" w:rsidRPr="00E5155F" w:rsidRDefault="00E5155F" w:rsidP="008F420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5155F">
        <w:rPr>
          <w:rFonts w:ascii="Times New Roman" w:hAnsi="Times New Roman" w:cs="Times New Roman"/>
          <w:color w:val="FF0000"/>
          <w:sz w:val="28"/>
          <w:szCs w:val="28"/>
        </w:rPr>
        <w:t>Кто информирован, тот защищен!</w:t>
      </w:r>
    </w:p>
    <w:p w:rsidR="00E5155F" w:rsidRDefault="00E5155F" w:rsidP="008F4200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E5155F">
        <w:rPr>
          <w:rFonts w:ascii="Times New Roman" w:hAnsi="Times New Roman" w:cs="Times New Roman"/>
          <w:color w:val="70AD47" w:themeColor="accent6"/>
          <w:sz w:val="28"/>
          <w:szCs w:val="28"/>
        </w:rPr>
        <w:t>Школьная психологическая служба.</w:t>
      </w:r>
    </w:p>
    <w:p w:rsidR="00E5155F" w:rsidRDefault="00E5155F" w:rsidP="008F4200">
      <w:pPr>
        <w:rPr>
          <w:rFonts w:ascii="Times New Roman" w:hAnsi="Times New Roman" w:cs="Times New Roman"/>
          <w:sz w:val="28"/>
          <w:szCs w:val="28"/>
        </w:rPr>
      </w:pPr>
      <w:r w:rsidRPr="00E5155F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ВР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б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улловна</w:t>
      </w:r>
      <w:proofErr w:type="spellEnd"/>
    </w:p>
    <w:p w:rsidR="00E5155F" w:rsidRDefault="00364B4D" w:rsidP="008F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06 159 99 75</w:t>
      </w:r>
      <w:bookmarkStart w:id="0" w:name="_GoBack"/>
      <w:bookmarkEnd w:id="0"/>
    </w:p>
    <w:p w:rsidR="00364B4D" w:rsidRDefault="00E5155F" w:rsidP="008F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   </w:t>
      </w:r>
      <w:r w:rsidR="00364B4D">
        <w:rPr>
          <w:rFonts w:ascii="Times New Roman" w:hAnsi="Times New Roman" w:cs="Times New Roman"/>
          <w:sz w:val="28"/>
          <w:szCs w:val="28"/>
        </w:rPr>
        <w:t xml:space="preserve">                    Дасаева </w:t>
      </w:r>
      <w:proofErr w:type="spellStart"/>
      <w:r w:rsidR="00364B4D">
        <w:rPr>
          <w:rFonts w:ascii="Times New Roman" w:hAnsi="Times New Roman" w:cs="Times New Roman"/>
          <w:sz w:val="28"/>
          <w:szCs w:val="28"/>
        </w:rPr>
        <w:t>Рамзия</w:t>
      </w:r>
      <w:proofErr w:type="spellEnd"/>
      <w:r w:rsidR="00364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4D">
        <w:rPr>
          <w:rFonts w:ascii="Times New Roman" w:hAnsi="Times New Roman" w:cs="Times New Roman"/>
          <w:sz w:val="28"/>
          <w:szCs w:val="28"/>
        </w:rPr>
        <w:t>Абдулловна</w:t>
      </w:r>
      <w:proofErr w:type="spellEnd"/>
    </w:p>
    <w:p w:rsidR="00E5155F" w:rsidRDefault="00364B4D" w:rsidP="008F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960 318 10 40</w:t>
      </w:r>
      <w:r w:rsidR="00E515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155F" w:rsidRPr="00E5155F" w:rsidRDefault="00E5155F" w:rsidP="008F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ЕРИЯ  ППМ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 Пензенской области 8841</w:t>
      </w:r>
      <w:r w:rsidR="00182D3B">
        <w:rPr>
          <w:rFonts w:ascii="Times New Roman" w:hAnsi="Times New Roman" w:cs="Times New Roman"/>
          <w:sz w:val="28"/>
          <w:szCs w:val="28"/>
        </w:rPr>
        <w:t>2420666</w:t>
      </w:r>
    </w:p>
    <w:sectPr w:rsidR="00E5155F" w:rsidRPr="00E5155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02" w:rsidRDefault="00AA6E02" w:rsidP="00364B4D">
      <w:pPr>
        <w:spacing w:after="0" w:line="240" w:lineRule="auto"/>
      </w:pPr>
      <w:r>
        <w:separator/>
      </w:r>
    </w:p>
  </w:endnote>
  <w:endnote w:type="continuationSeparator" w:id="0">
    <w:p w:rsidR="00AA6E02" w:rsidRDefault="00AA6E02" w:rsidP="0036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807225"/>
      <w:docPartObj>
        <w:docPartGallery w:val="Page Numbers (Bottom of Page)"/>
        <w:docPartUnique/>
      </w:docPartObj>
    </w:sdtPr>
    <w:sdtContent>
      <w:p w:rsidR="00364B4D" w:rsidRDefault="00364B4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4B4D" w:rsidRDefault="00364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02" w:rsidRDefault="00AA6E02" w:rsidP="00364B4D">
      <w:pPr>
        <w:spacing w:after="0" w:line="240" w:lineRule="auto"/>
      </w:pPr>
      <w:r>
        <w:separator/>
      </w:r>
    </w:p>
  </w:footnote>
  <w:footnote w:type="continuationSeparator" w:id="0">
    <w:p w:rsidR="00AA6E02" w:rsidRDefault="00AA6E02" w:rsidP="00364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00"/>
    <w:rsid w:val="000C69F2"/>
    <w:rsid w:val="00182D3B"/>
    <w:rsid w:val="00364B4D"/>
    <w:rsid w:val="008F4200"/>
    <w:rsid w:val="009B3EE8"/>
    <w:rsid w:val="00AA6E02"/>
    <w:rsid w:val="00B103A2"/>
    <w:rsid w:val="00CA04A9"/>
    <w:rsid w:val="00E5155F"/>
    <w:rsid w:val="00F47539"/>
    <w:rsid w:val="00F6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1359C-490A-4641-8D30-CF80971F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B4D"/>
  </w:style>
  <w:style w:type="paragraph" w:styleId="a5">
    <w:name w:val="footer"/>
    <w:basedOn w:val="a"/>
    <w:link w:val="a6"/>
    <w:uiPriority w:val="99"/>
    <w:unhideWhenUsed/>
    <w:rsid w:val="0036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539C-2F34-4BC2-90C1-20C6AC9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2-19T17:41:00Z</dcterms:created>
  <dcterms:modified xsi:type="dcterms:W3CDTF">2022-12-19T18:52:00Z</dcterms:modified>
</cp:coreProperties>
</file>